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6" w:rsidRPr="00961BE5" w:rsidRDefault="00421676" w:rsidP="00421676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21676" w:rsidRPr="00961BE5" w:rsidRDefault="00421676" w:rsidP="00421676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21676" w:rsidRPr="001F6253" w:rsidRDefault="00421676" w:rsidP="0042167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21676" w:rsidRPr="005419B1" w:rsidRDefault="00421676" w:rsidP="00421676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21676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21676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Боханский район» и членов их семей </w:t>
      </w:r>
      <w:r>
        <w:rPr>
          <w:b/>
          <w:sz w:val="28"/>
          <w:szCs w:val="28"/>
        </w:rPr>
        <w:t>за 2016 год</w:t>
      </w:r>
    </w:p>
    <w:p w:rsidR="00421676" w:rsidRPr="00E966CA" w:rsidRDefault="00421676" w:rsidP="00421676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421676" w:rsidRPr="0097694C" w:rsidTr="00E557E6">
        <w:trPr>
          <w:jc w:val="center"/>
        </w:trPr>
        <w:tc>
          <w:tcPr>
            <w:tcW w:w="3118" w:type="dxa"/>
            <w:vMerge w:val="restart"/>
          </w:tcPr>
          <w:p w:rsidR="00421676" w:rsidRPr="0097694C" w:rsidRDefault="00421676" w:rsidP="00257A1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421676" w:rsidRPr="0097694C" w:rsidRDefault="00421676" w:rsidP="00257A1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</w:tcPr>
          <w:p w:rsidR="00421676" w:rsidRPr="0097694C" w:rsidRDefault="00421676" w:rsidP="00257A1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</w:tcPr>
          <w:p w:rsidR="00421676" w:rsidRPr="0097694C" w:rsidRDefault="00421676" w:rsidP="00257A1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21676" w:rsidRPr="0097694C" w:rsidRDefault="00421676" w:rsidP="00257A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421676" w:rsidRPr="0097694C" w:rsidTr="00E557E6">
        <w:trPr>
          <w:trHeight w:val="1158"/>
          <w:jc w:val="center"/>
        </w:trPr>
        <w:tc>
          <w:tcPr>
            <w:tcW w:w="3118" w:type="dxa"/>
            <w:vMerge/>
          </w:tcPr>
          <w:p w:rsidR="00421676" w:rsidRPr="0097694C" w:rsidRDefault="00421676" w:rsidP="00257A1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676" w:rsidRPr="0097694C" w:rsidRDefault="00421676" w:rsidP="00257A1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21676" w:rsidRPr="0097694C" w:rsidRDefault="00421676" w:rsidP="00257A1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1676" w:rsidRPr="0097694C" w:rsidRDefault="00421676" w:rsidP="00257A1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21676" w:rsidRPr="0097694C" w:rsidRDefault="00421676" w:rsidP="00257A1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</w:tcPr>
          <w:p w:rsidR="00421676" w:rsidRPr="0097694C" w:rsidRDefault="00421676" w:rsidP="00257A1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21676" w:rsidRPr="0097694C" w:rsidRDefault="00421676" w:rsidP="00257A1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21676" w:rsidRPr="0097694C" w:rsidRDefault="00421676" w:rsidP="0025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421676" w:rsidRPr="008C21FC" w:rsidTr="00E557E6">
        <w:trPr>
          <w:jc w:val="center"/>
        </w:trPr>
        <w:tc>
          <w:tcPr>
            <w:tcW w:w="3118" w:type="dxa"/>
          </w:tcPr>
          <w:p w:rsidR="00421676" w:rsidRPr="00875E4F" w:rsidRDefault="0042167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И., председатель Думы МО «Боханский район»</w:t>
            </w:r>
          </w:p>
        </w:tc>
        <w:tc>
          <w:tcPr>
            <w:tcW w:w="1559" w:type="dxa"/>
          </w:tcPr>
          <w:p w:rsidR="00421676" w:rsidRPr="008C21FC" w:rsidRDefault="00421676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131216,02</w:t>
            </w:r>
          </w:p>
        </w:tc>
        <w:tc>
          <w:tcPr>
            <w:tcW w:w="1337" w:type="dxa"/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421676" w:rsidRPr="008C21FC" w:rsidRDefault="0042167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099, Россия</w:t>
            </w:r>
          </w:p>
        </w:tc>
        <w:tc>
          <w:tcPr>
            <w:tcW w:w="2462" w:type="dxa"/>
          </w:tcPr>
          <w:p w:rsidR="00421676" w:rsidRPr="008C21FC" w:rsidRDefault="0042167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721" w:type="dxa"/>
          </w:tcPr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421676" w:rsidRPr="008C21FC" w:rsidTr="00E557E6">
        <w:trPr>
          <w:jc w:val="center"/>
        </w:trPr>
        <w:tc>
          <w:tcPr>
            <w:tcW w:w="3118" w:type="dxa"/>
          </w:tcPr>
          <w:p w:rsidR="00421676" w:rsidRPr="00875E4F" w:rsidRDefault="0042167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21676" w:rsidRPr="008C21FC" w:rsidRDefault="00421676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27643,42</w:t>
            </w:r>
          </w:p>
        </w:tc>
        <w:tc>
          <w:tcPr>
            <w:tcW w:w="1337" w:type="dxa"/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421676" w:rsidRPr="008C21FC" w:rsidRDefault="0042167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421676" w:rsidRPr="008C21FC" w:rsidRDefault="0042167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, Грузовой автомобиль ГАЗ-3307</w:t>
            </w:r>
          </w:p>
        </w:tc>
        <w:tc>
          <w:tcPr>
            <w:tcW w:w="1721" w:type="dxa"/>
          </w:tcPr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676" w:rsidRPr="008C21F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75E4F" w:rsidRDefault="0042167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д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И.- депутат Думы МО «Боха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йон», учитель физкультуры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8C21FC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1894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000, Россия</w:t>
            </w:r>
          </w:p>
          <w:p w:rsidR="00421676" w:rsidRPr="008C21FC" w:rsidRDefault="0042167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0, Россия</w:t>
            </w:r>
          </w:p>
          <w:p w:rsidR="00421676" w:rsidRPr="008C21FC" w:rsidRDefault="0042167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421676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автомобиль Тойота </w:t>
            </w:r>
            <w:proofErr w:type="spellStart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йс</w:t>
            </w:r>
            <w:proofErr w:type="spellEnd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0</w:t>
            </w:r>
          </w:p>
        </w:tc>
      </w:tr>
      <w:tr w:rsidR="00421676" w:rsidRPr="008C21F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75E4F" w:rsidRDefault="0042167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8C21FC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457518,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676" w:rsidRPr="008C21FC" w:rsidRDefault="0042167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421676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421676" w:rsidRPr="008C21FC" w:rsidRDefault="00421676" w:rsidP="00421676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800, Россия</w:t>
            </w:r>
          </w:p>
          <w:p w:rsidR="00421676" w:rsidRPr="008C21FC" w:rsidRDefault="00421676" w:rsidP="00421676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421676" w:rsidP="00421676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ВАЗ 21074,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7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421676" w:rsidRPr="008C21FC" w:rsidRDefault="0042167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8E3" w:rsidRPr="008C21F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75E4F" w:rsidRDefault="005028E3" w:rsidP="005028E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.- депутат Думы МО «Боханский район», директор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141239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691,00, Россия</w:t>
            </w:r>
          </w:p>
          <w:p w:rsidR="005028E3" w:rsidRPr="008C21FC" w:rsidRDefault="005028E3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8,7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028E3" w:rsidRPr="008C21F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75E4F" w:rsidRDefault="005028E3" w:rsidP="005028E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81998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2000, Россия</w:t>
            </w:r>
          </w:p>
          <w:p w:rsidR="005028E3" w:rsidRPr="008C21FC" w:rsidRDefault="005028E3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691,00</w:t>
            </w:r>
          </w:p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8E3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75E4F" w:rsidRDefault="005028E3" w:rsidP="005028E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- депутат Думы МО «Боханский район», учитель физкультуры МБОУ Ново-И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486734,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8E3" w:rsidRPr="008C21FC" w:rsidRDefault="005028E3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3087, Россия</w:t>
            </w:r>
          </w:p>
          <w:p w:rsidR="005028E3" w:rsidRPr="008C21FC" w:rsidRDefault="005028E3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5028E3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о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  <w:p w:rsidR="005028E3" w:rsidRPr="008C21FC" w:rsidRDefault="005028E3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E17466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75E4F" w:rsidRDefault="00E1746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489504,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0,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8C21FC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  <w:r w:rsidR="00E17466"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E17466" w:rsidRPr="008C21FC" w:rsidRDefault="00E1746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  <w:p w:rsidR="00E17466" w:rsidRPr="008C21FC" w:rsidRDefault="00E1746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466" w:rsidRPr="0097694C" w:rsidTr="00E557E6">
        <w:trPr>
          <w:trHeight w:val="19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75E4F" w:rsidRDefault="00E17466" w:rsidP="00E1746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ерьянов В.И..- депутат Думы МО «Боханский район», 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243425,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магазина </w:t>
            </w: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626,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637,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312,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2377,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46,4,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23,9,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63,6 Россия</w:t>
            </w:r>
          </w:p>
          <w:p w:rsidR="00E17466" w:rsidRPr="008C21FC" w:rsidRDefault="00E1746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E17466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сугед</w:t>
            </w:r>
            <w:proofErr w:type="spellEnd"/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, </w:t>
            </w:r>
          </w:p>
          <w:p w:rsidR="00E17466" w:rsidRPr="008C21FC" w:rsidRDefault="00E17466" w:rsidP="00E17466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иссан,1992 г., ВАЗ 21214, 1997 Экскаватор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8C21FC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17466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75E4F" w:rsidRDefault="00E1746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30706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E17466" w:rsidP="00FF6AA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FF6AAA"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митсубиши,1995</w:t>
            </w:r>
          </w:p>
          <w:p w:rsidR="00E17466" w:rsidRPr="008C21FC" w:rsidRDefault="00FF6AAA" w:rsidP="00FF6AA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УАЗ 1992</w:t>
            </w:r>
            <w:r w:rsidR="00E17466"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E1746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17466" w:rsidRPr="008C21FC" w:rsidRDefault="00E1746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66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2377</w:t>
            </w:r>
          </w:p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  <w:p w:rsidR="00E17466" w:rsidRPr="008C21FC" w:rsidRDefault="00E17466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AAA" w:rsidRPr="0097694C" w:rsidTr="00E557E6">
        <w:trPr>
          <w:trHeight w:val="19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75E4F" w:rsidRDefault="00FF6AAA" w:rsidP="00FF6A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 Д.А..- депутат Думы МО «Боханский район», пожарный ПСЧ № 44 по охране п. Бо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4560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FF6AAA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  <w:p w:rsidR="00FF6AAA" w:rsidRPr="008C21FC" w:rsidRDefault="00FF6AAA" w:rsidP="00FF6AA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FF6AA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ЦРВ, 2000 </w:t>
            </w:r>
          </w:p>
          <w:p w:rsidR="00FF6AAA" w:rsidRPr="008C21FC" w:rsidRDefault="00FF6AA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F6AAA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75E4F" w:rsidRDefault="00FF6AAA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318268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FF6AAA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AAA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75E4F" w:rsidRDefault="00FF6AAA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F6AAA" w:rsidRPr="008C21FC" w:rsidRDefault="00FF6AA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FF6AAA" w:rsidRPr="008C21FC" w:rsidRDefault="00FF6AA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A" w:rsidRPr="008C21FC" w:rsidRDefault="00FF6AAA" w:rsidP="00257A14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01A0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75E4F" w:rsidRDefault="00501A0A" w:rsidP="00FF6A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01A0A" w:rsidRPr="008C21FC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C21FC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501A0A" w:rsidRPr="008C21FC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501A0A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75E4F" w:rsidRDefault="00501A0A" w:rsidP="00501A0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шин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- депутат Думы МО «Боханский район», директор МБОУ Тарас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019408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120, Россия</w:t>
            </w:r>
          </w:p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6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ВАЗ 21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01A0A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75E4F" w:rsidRDefault="00501A0A" w:rsidP="00501A0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ганов О.Н.- депу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Боханский район», Директор МБУДО Боханская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6120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2, Россия</w:t>
            </w:r>
          </w:p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Тойота </w:t>
            </w:r>
            <w:proofErr w:type="spellStart"/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, автобус </w:t>
            </w:r>
            <w:proofErr w:type="spellStart"/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СангЕнг</w:t>
            </w:r>
            <w:proofErr w:type="spellEnd"/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</w:p>
          <w:p w:rsidR="00501A0A" w:rsidRPr="00E557E6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E557E6" w:rsidRPr="00E557E6" w:rsidRDefault="00E557E6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  <w:p w:rsidR="00E557E6" w:rsidRPr="00E557E6" w:rsidRDefault="00E557E6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8</w:t>
            </w:r>
          </w:p>
        </w:tc>
      </w:tr>
      <w:tr w:rsidR="00501A0A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75E4F" w:rsidRDefault="00501A0A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229440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77/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57E6" w:rsidRPr="00E557E6" w:rsidRDefault="00E557E6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01A0A" w:rsidRPr="00E557E6" w:rsidRDefault="00501A0A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  <w:p w:rsidR="00E557E6" w:rsidRPr="00E557E6" w:rsidRDefault="00E557E6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  <w:p w:rsidR="00501A0A" w:rsidRPr="00E557E6" w:rsidRDefault="00501A0A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0A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75E4F" w:rsidRDefault="00501A0A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E557E6" w:rsidRPr="00E557E6" w:rsidRDefault="00E557E6" w:rsidP="0050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  <w:p w:rsidR="00E557E6" w:rsidRPr="00E557E6" w:rsidRDefault="00E557E6" w:rsidP="00501A0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</w:tr>
      <w:tr w:rsidR="00501A0A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875E4F" w:rsidRDefault="00501A0A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0A" w:rsidRPr="00E557E6" w:rsidRDefault="00501A0A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  <w:p w:rsidR="00E557E6" w:rsidRP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</w:tr>
      <w:tr w:rsidR="009E11A2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875E4F" w:rsidRDefault="009E11A2" w:rsidP="009E11A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А.Г.- депутат Думы МО «Боханский район», председатель потребительского обществ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хозрабкоо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76673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000, Россия</w:t>
            </w: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78,28, Россия</w:t>
            </w: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9E11A2" w:rsidRPr="00E557E6" w:rsidRDefault="009E11A2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1A2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875E4F" w:rsidRDefault="009E11A2" w:rsidP="009E11A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ВАЗ 212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,28</w:t>
            </w: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</w:t>
            </w: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A2" w:rsidRPr="0097694C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875E4F" w:rsidRDefault="009E11A2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971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1A2" w:rsidRPr="00E557E6" w:rsidRDefault="009E11A2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78,28</w:t>
            </w: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E11A2" w:rsidRPr="00E557E6" w:rsidRDefault="009E11A2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7E6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875E4F" w:rsidRDefault="00E557E6" w:rsidP="00E557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Г.И.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E557E6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,0 Россия</w:t>
            </w:r>
          </w:p>
          <w:p w:rsidR="00E557E6" w:rsidRP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,0 Россия</w:t>
            </w:r>
          </w:p>
          <w:p w:rsidR="00E557E6" w:rsidRP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3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E557E6" w:rsidRP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E6" w:rsidRP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Default="00E557E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а Приора, 2009</w:t>
            </w:r>
          </w:p>
          <w:p w:rsidR="00E557E6" w:rsidRDefault="00E557E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а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стер,2008</w:t>
            </w:r>
          </w:p>
          <w:p w:rsidR="00E557E6" w:rsidRDefault="00E557E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="00CB3B75"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E557E6" w:rsidRDefault="00E557E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-17221</w:t>
            </w:r>
            <w:r w:rsidR="00CB3B75"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  <w:p w:rsidR="00E557E6" w:rsidRDefault="00E557E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уг ПЛН5-3</w:t>
            </w:r>
            <w:r w:rsidR="00CB3B75">
              <w:rPr>
                <w:rFonts w:ascii="Times New Roman" w:hAnsi="Times New Roman" w:cs="Times New Roman"/>
                <w:b/>
                <w:sz w:val="24"/>
                <w:szCs w:val="24"/>
              </w:rPr>
              <w:t>,2012</w:t>
            </w:r>
          </w:p>
          <w:p w:rsidR="00CB3B75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на прицепная БДП,2012 г</w:t>
            </w:r>
          </w:p>
          <w:p w:rsidR="00CB3B75" w:rsidRPr="00E557E6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ы ТМЗ,1993</w:t>
            </w:r>
          </w:p>
          <w:p w:rsidR="00E557E6" w:rsidRPr="00E557E6" w:rsidRDefault="00E557E6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E557E6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557E6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875E4F" w:rsidRDefault="00E557E6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CB3B75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408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E557E6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, Россия</w:t>
            </w:r>
          </w:p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Default="00CB3B75" w:rsidP="00CB3B75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E557E6"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36, 2006</w:t>
            </w:r>
          </w:p>
          <w:p w:rsidR="00CB3B75" w:rsidRPr="00E557E6" w:rsidRDefault="00CB3B75" w:rsidP="00CB3B75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-САЗ,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6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3B75" w:rsidRPr="00E557E6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875E4F" w:rsidRDefault="00CB3B75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B75" w:rsidRPr="00E557E6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875E4F" w:rsidRDefault="00CB3B75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B75" w:rsidRPr="00E557E6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875E4F" w:rsidRDefault="00CB3B75" w:rsidP="00CB3B7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..- депутат Думы МО «Боханский район», 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4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3B75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00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B3B75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 Россия</w:t>
            </w: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3 Россия</w:t>
            </w: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B75" w:rsidRPr="00E557E6" w:rsidRDefault="00CB3B7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</w:t>
            </w:r>
          </w:p>
          <w:p w:rsidR="00CB3B75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  <w:p w:rsidR="00CB3B75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у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CB3B75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</w:t>
            </w:r>
          </w:p>
          <w:p w:rsidR="00CB3B75" w:rsidRPr="00E557E6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 1982 </w:t>
            </w:r>
          </w:p>
          <w:p w:rsidR="00CB3B75" w:rsidRPr="00E557E6" w:rsidRDefault="00CB3B7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CB3B75" w:rsidRPr="00E557E6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875E4F" w:rsidRDefault="00CB3B75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FC5C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FC5C2B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5C2B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2B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2B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2B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2B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2B" w:rsidRDefault="00FC5C2B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2B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ов</w:t>
            </w:r>
          </w:p>
          <w:p w:rsidR="00CB3B75" w:rsidRPr="00E557E6" w:rsidRDefault="00CB3B7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20</w:t>
            </w:r>
            <w:r w:rsidR="00CB3B75">
              <w:rPr>
                <w:rFonts w:ascii="Times New Roman" w:hAnsi="Times New Roman" w:cs="Times New Roman"/>
                <w:b/>
                <w:sz w:val="24"/>
                <w:szCs w:val="24"/>
              </w:rPr>
              <w:t>0,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,0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,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,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FC5C2B" w:rsidRDefault="00FC5C2B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CB3B7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  <w:r w:rsidR="00CB3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, Россия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3, Россия</w:t>
            </w:r>
          </w:p>
          <w:p w:rsidR="00C830E5" w:rsidRPr="00E557E6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Pr="00E557E6" w:rsidRDefault="00C830E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Pr="00E557E6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65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C830E5" w:rsidRPr="00E557E6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,7</w:t>
            </w:r>
          </w:p>
        </w:tc>
      </w:tr>
      <w:tr w:rsidR="00C830E5" w:rsidRPr="00E557E6" w:rsidTr="00C830E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Pr="00875E4F" w:rsidRDefault="00C830E5" w:rsidP="00C830E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рга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- депутат Думы МО «Боханский район», директор ООО Буретское Х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Pr="00E557E6" w:rsidRDefault="00C830E5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Pr="00E557E6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830E5" w:rsidRPr="00E557E6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830E5" w:rsidRPr="00E557E6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0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  <w:p w:rsidR="00C830E5" w:rsidRPr="00E557E6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Pr="00E557E6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1</w:t>
            </w:r>
          </w:p>
          <w:p w:rsidR="00C830E5" w:rsidRPr="00E557E6" w:rsidRDefault="00C830E5" w:rsidP="00C830E5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Pr="00E557E6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Pr="00E557E6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830E5" w:rsidRPr="00E557E6" w:rsidTr="00257A14">
        <w:trPr>
          <w:trHeight w:val="324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57A14" w:rsidRDefault="00257A14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875E4F" w:rsidRDefault="00257A14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154</w:t>
            </w:r>
          </w:p>
          <w:p w:rsidR="00257A14" w:rsidRDefault="00257A14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830E5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830E5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Pr="00E557E6" w:rsidRDefault="00C830E5" w:rsidP="00C8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830E5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830E5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257A14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830E5" w:rsidRDefault="00C830E5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0</w:t>
            </w: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0E5" w:rsidRDefault="00C830E5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0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  <w:p w:rsidR="00257A14" w:rsidRPr="00E557E6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A14" w:rsidRPr="00E557E6" w:rsidTr="00257A1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875E4F" w:rsidRDefault="00257A14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0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A14" w:rsidRPr="00E557E6" w:rsidTr="00257A1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875E4F" w:rsidRDefault="00257A14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626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E" w:rsidRPr="00E557E6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2000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0 Россия</w:t>
            </w:r>
          </w:p>
          <w:p w:rsidR="00257A14" w:rsidRPr="00E557E6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0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00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80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94779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6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11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97 Россия</w:t>
            </w:r>
          </w:p>
          <w:p w:rsidR="00257A14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9 Россия</w:t>
            </w:r>
          </w:p>
          <w:p w:rsidR="00CC369E" w:rsidRPr="00E557E6" w:rsidRDefault="00257A14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1 Россия</w:t>
            </w:r>
          </w:p>
          <w:p w:rsidR="00257A14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CC369E" w:rsidRPr="00E557E6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257A14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 Россия</w:t>
            </w:r>
          </w:p>
          <w:p w:rsidR="00CC369E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CC369E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 Россия</w:t>
            </w:r>
          </w:p>
          <w:p w:rsidR="00CC369E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 Россия</w:t>
            </w:r>
          </w:p>
          <w:p w:rsidR="00CC369E" w:rsidRPr="00E557E6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ойота </w:t>
            </w:r>
            <w:r w:rsidR="00CC369E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</w:t>
            </w:r>
          </w:p>
          <w:p w:rsidR="00257A14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  <w:p w:rsidR="00CC369E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</w:t>
            </w:r>
          </w:p>
          <w:p w:rsidR="00CC369E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104,2007</w:t>
            </w:r>
          </w:p>
          <w:p w:rsidR="00CC369E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 270500,1997</w:t>
            </w:r>
          </w:p>
          <w:p w:rsidR="00CC369E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0210,1999</w:t>
            </w:r>
          </w:p>
          <w:p w:rsidR="00CC369E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2705,2004</w:t>
            </w:r>
          </w:p>
          <w:p w:rsidR="00257A14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-150 </w:t>
            </w:r>
          </w:p>
          <w:p w:rsidR="00257A14" w:rsidRPr="00E557E6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 </w:t>
            </w:r>
          </w:p>
          <w:p w:rsidR="00257A14" w:rsidRPr="00E557E6" w:rsidRDefault="00257A14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57A14" w:rsidRPr="00E557E6" w:rsidTr="00257A1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875E4F" w:rsidRDefault="00257A14" w:rsidP="00257A1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CC369E" w:rsidP="00257A14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71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Pr="00E557E6" w:rsidRDefault="00CC369E" w:rsidP="00257A14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Ланд Крузер,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257A14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57A14" w:rsidRPr="00E557E6" w:rsidRDefault="00CC369E" w:rsidP="002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4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  <w:p w:rsidR="00CC369E" w:rsidRPr="00E557E6" w:rsidRDefault="00CC369E" w:rsidP="00257A14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CC369E" w:rsidRPr="00E557E6" w:rsidTr="00CC369E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Pr="00875E4F" w:rsidRDefault="00CC369E" w:rsidP="005A46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Pr="00E557E6" w:rsidRDefault="00C91CCC" w:rsidP="005A46DA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Pr="00E557E6" w:rsidRDefault="00CC369E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Pr="00E557E6" w:rsidRDefault="00C91CCC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Pr="00E557E6" w:rsidRDefault="00C91CCC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Pr="00E557E6" w:rsidRDefault="00C91CCC" w:rsidP="005A46D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Default="00CC369E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369E" w:rsidRPr="00E557E6" w:rsidRDefault="00CC369E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E" w:rsidRDefault="00CC369E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  <w:p w:rsidR="00CC369E" w:rsidRPr="00E557E6" w:rsidRDefault="00CC369E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1F3C4F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75E4F" w:rsidRDefault="001F3C4F" w:rsidP="001F3C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- депутат Думы МО «Боханский район», Директор  ГБПОУ ИО «Боханский аграрный техникум»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96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 Марк-Х 2005</w:t>
            </w:r>
          </w:p>
          <w:p w:rsidR="001F3C4F" w:rsidRPr="008C21FC" w:rsidRDefault="001F3C4F" w:rsidP="005A46D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1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1F3C4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2</w:t>
            </w:r>
          </w:p>
        </w:tc>
      </w:tr>
      <w:tr w:rsidR="001F3C4F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75E4F" w:rsidRDefault="001F3C4F" w:rsidP="005A46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177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0, Россия</w:t>
            </w:r>
          </w:p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2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1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F3C4F" w:rsidRPr="008C21FC" w:rsidRDefault="001F3C4F" w:rsidP="001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1F3C4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F3C4F" w:rsidRPr="008C21FC" w:rsidRDefault="001F3C4F" w:rsidP="001F3C4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4F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75E4F" w:rsidRDefault="001F3C4F" w:rsidP="005A46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0, Россия</w:t>
            </w:r>
          </w:p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2</w:t>
            </w: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4F" w:rsidRPr="008C21FC" w:rsidRDefault="001F3C4F" w:rsidP="005A46DA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FF6AAA" w:rsidRDefault="00FF6AAA" w:rsidP="00FF6AAA">
      <w:r>
        <w:br w:type="page"/>
      </w:r>
    </w:p>
    <w:p w:rsidR="00421676" w:rsidRDefault="00421676">
      <w:r>
        <w:lastRenderedPageBreak/>
        <w:br w:type="page"/>
      </w:r>
    </w:p>
    <w:p w:rsidR="003A6954" w:rsidRDefault="003A6954"/>
    <w:sectPr w:rsidR="003A6954" w:rsidSect="00421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6"/>
    <w:rsid w:val="001F3C4F"/>
    <w:rsid w:val="00257A14"/>
    <w:rsid w:val="003A6954"/>
    <w:rsid w:val="00421676"/>
    <w:rsid w:val="00501A0A"/>
    <w:rsid w:val="005028E3"/>
    <w:rsid w:val="008B13A6"/>
    <w:rsid w:val="008C21FC"/>
    <w:rsid w:val="009E11A2"/>
    <w:rsid w:val="00C830E5"/>
    <w:rsid w:val="00C91CCC"/>
    <w:rsid w:val="00CB3B75"/>
    <w:rsid w:val="00CC369E"/>
    <w:rsid w:val="00E17466"/>
    <w:rsid w:val="00E557E6"/>
    <w:rsid w:val="00FC5C2B"/>
    <w:rsid w:val="00FD7B32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C5F-9C4D-455D-B257-60F5930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3</cp:revision>
  <dcterms:created xsi:type="dcterms:W3CDTF">2017-05-03T07:13:00Z</dcterms:created>
  <dcterms:modified xsi:type="dcterms:W3CDTF">2017-05-10T04:33:00Z</dcterms:modified>
</cp:coreProperties>
</file>